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1F43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7CE0">
        <w:rPr>
          <w:rFonts w:ascii="Times New Roman" w:hAnsi="Times New Roman" w:cs="Times New Roman"/>
          <w:b/>
        </w:rPr>
        <w:t>Информация</w:t>
      </w:r>
    </w:p>
    <w:p w14:paraId="6EE12681" w14:textId="77777777" w:rsidR="00417CE0" w:rsidRPr="00417C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417CE0">
        <w:rPr>
          <w:rFonts w:ascii="Times New Roman" w:hAnsi="Times New Roman" w:cs="Times New Roman"/>
          <w:b/>
        </w:rPr>
        <w:t>о проверках</w:t>
      </w:r>
      <w:proofErr w:type="gramEnd"/>
      <w:r w:rsidRPr="00417CE0">
        <w:rPr>
          <w:rFonts w:ascii="Times New Roman" w:hAnsi="Times New Roman" w:cs="Times New Roman"/>
          <w:b/>
        </w:rPr>
        <w:t xml:space="preserve"> проведенных контрольно-ревизионным департаментом</w:t>
      </w:r>
    </w:p>
    <w:p w14:paraId="63CC3045" w14:textId="4E8F028C" w:rsidR="00364ECA" w:rsidRPr="007116E0" w:rsidRDefault="00417CE0" w:rsidP="00417CE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417CE0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tbl>
      <w:tblPr>
        <w:tblStyle w:val="a3"/>
        <w:tblW w:w="11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7"/>
        <w:gridCol w:w="3687"/>
        <w:gridCol w:w="1843"/>
        <w:gridCol w:w="1135"/>
      </w:tblGrid>
      <w:tr w:rsidR="00417CE0" w:rsidRPr="007116E0" w14:paraId="2ED3B6FC" w14:textId="77777777" w:rsidTr="00417CE0">
        <w:tc>
          <w:tcPr>
            <w:tcW w:w="425" w:type="dxa"/>
          </w:tcPr>
          <w:p w14:paraId="7BDE4FA1" w14:textId="77777777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417CE0" w:rsidRPr="007116E0" w:rsidRDefault="00417CE0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69840A69" w14:textId="4E0F15F1" w:rsidR="00417CE0" w:rsidRPr="007116E0" w:rsidRDefault="00417CE0" w:rsidP="00D6766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</w:tcPr>
          <w:p w14:paraId="0990482C" w14:textId="33C98DD3" w:rsidR="00417CE0" w:rsidRPr="007116E0" w:rsidRDefault="00417CE0" w:rsidP="00D6766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687" w:type="dxa"/>
          </w:tcPr>
          <w:p w14:paraId="7F2D7448" w14:textId="5652B83C" w:rsidR="00417CE0" w:rsidRPr="007116E0" w:rsidRDefault="00417CE0" w:rsidP="00D676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417CE0" w:rsidRPr="007116E0" w:rsidRDefault="00417CE0" w:rsidP="00D6766A">
            <w:pPr>
              <w:ind w:left="-14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135" w:type="dxa"/>
          </w:tcPr>
          <w:p w14:paraId="034A6F65" w14:textId="77777777" w:rsidR="00417CE0" w:rsidRPr="00417CE0" w:rsidRDefault="00417CE0" w:rsidP="00417CE0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59A016BC" w14:textId="77777777" w:rsidR="00417CE0" w:rsidRPr="00417CE0" w:rsidRDefault="00417CE0" w:rsidP="00417CE0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CE0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6ED2DF64" w14:textId="59D35F14" w:rsidR="00417CE0" w:rsidRPr="007116E0" w:rsidRDefault="00417CE0" w:rsidP="00417CE0">
            <w:pPr>
              <w:ind w:left="-74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417CE0" w:rsidRPr="007116E0" w14:paraId="47BA42CF" w14:textId="77777777" w:rsidTr="00417CE0">
        <w:trPr>
          <w:trHeight w:val="835"/>
        </w:trPr>
        <w:tc>
          <w:tcPr>
            <w:tcW w:w="425" w:type="dxa"/>
          </w:tcPr>
          <w:p w14:paraId="7347F0CE" w14:textId="77777777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F2CB" w14:textId="50998A8D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"Центр образования города Шали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81536" w14:textId="5763D72C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7A28CB1" w14:textId="1CA972C9" w:rsidR="00417CE0" w:rsidRPr="007116E0" w:rsidRDefault="00417CE0" w:rsidP="00905F4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FC0E23" w14:textId="278FBD35" w:rsidR="00417CE0" w:rsidRPr="007116E0" w:rsidRDefault="00417CE0" w:rsidP="00905F46">
            <w:pPr>
              <w:pStyle w:val="ad"/>
              <w:spacing w:after="0"/>
              <w:ind w:right="-1" w:firstLine="0"/>
              <w:jc w:val="center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Приказ Министерства финансов Чеченской Республики от 03.07.2023 №234</w:t>
            </w:r>
          </w:p>
        </w:tc>
        <w:tc>
          <w:tcPr>
            <w:tcW w:w="1135" w:type="dxa"/>
          </w:tcPr>
          <w:p w14:paraId="1570634D" w14:textId="6D401C32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  <w:p w14:paraId="3DB71228" w14:textId="0BCA554C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417CE0" w:rsidRPr="007116E0" w14:paraId="7C1ED724" w14:textId="77777777" w:rsidTr="00417CE0">
        <w:trPr>
          <w:trHeight w:val="835"/>
        </w:trPr>
        <w:tc>
          <w:tcPr>
            <w:tcW w:w="425" w:type="dxa"/>
          </w:tcPr>
          <w:p w14:paraId="706F7EAF" w14:textId="77777777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E8DA" w14:textId="2D653112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Служба обеспечения деятельности мировых судей в Чеченской Республи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00AE9D" w14:textId="2C429016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2379872" w14:textId="179E1B73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04CB7" w14:textId="692D9CE2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4.07.2023 № 242</w:t>
            </w:r>
          </w:p>
        </w:tc>
        <w:tc>
          <w:tcPr>
            <w:tcW w:w="1135" w:type="dxa"/>
          </w:tcPr>
          <w:p w14:paraId="0CEBF9B3" w14:textId="1AD82541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5B8D19A8" w14:textId="77777777" w:rsidTr="00417CE0">
        <w:trPr>
          <w:trHeight w:val="835"/>
        </w:trPr>
        <w:tc>
          <w:tcPr>
            <w:tcW w:w="425" w:type="dxa"/>
          </w:tcPr>
          <w:p w14:paraId="12D89BAF" w14:textId="77777777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4D96" w14:textId="1E183DF5" w:rsidR="00417CE0" w:rsidRPr="007116E0" w:rsidRDefault="00417CE0" w:rsidP="00FE773A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7116E0">
              <w:rPr>
                <w:sz w:val="20"/>
                <w:szCs w:val="20"/>
                <w:lang w:eastAsia="ru-RU" w:bidi="ru-RU"/>
              </w:rPr>
              <w:t>ГБУ "Республиканский клинический центр инфекционных болезней"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823222" w14:textId="109E6234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6CA167F" w14:textId="0F4D5E71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CDDF4D" w14:textId="462B8019" w:rsidR="00417CE0" w:rsidRPr="007116E0" w:rsidRDefault="00417CE0" w:rsidP="00FE773A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01.08.2023 №285  </w:t>
            </w:r>
          </w:p>
        </w:tc>
        <w:tc>
          <w:tcPr>
            <w:tcW w:w="1135" w:type="dxa"/>
          </w:tcPr>
          <w:p w14:paraId="41FC6CA8" w14:textId="62A57BB7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79909DAE" w14:textId="77777777" w:rsidTr="00417CE0">
        <w:trPr>
          <w:trHeight w:val="835"/>
        </w:trPr>
        <w:tc>
          <w:tcPr>
            <w:tcW w:w="425" w:type="dxa"/>
          </w:tcPr>
          <w:p w14:paraId="794C2433" w14:textId="707941DF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B7C1" w14:textId="230D9F3F" w:rsidR="00417CE0" w:rsidRPr="007116E0" w:rsidRDefault="00417CE0" w:rsidP="00FE77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ОУ "Специальная (коррекционная) общеобразовательная школа-интернат для детей с нарушением интеллект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375170" w14:textId="272A1FF0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23C05EF" w14:textId="05FAF63E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BC9044" w14:textId="5FCCEFE6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27.06.2023 № 232</w:t>
            </w:r>
          </w:p>
        </w:tc>
        <w:tc>
          <w:tcPr>
            <w:tcW w:w="1135" w:type="dxa"/>
          </w:tcPr>
          <w:p w14:paraId="53F776DD" w14:textId="1F029DBC" w:rsidR="00417CE0" w:rsidRPr="007116E0" w:rsidRDefault="00417CE0" w:rsidP="00FE773A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1537837E" w14:textId="77777777" w:rsidTr="00417CE0">
        <w:trPr>
          <w:trHeight w:val="835"/>
        </w:trPr>
        <w:tc>
          <w:tcPr>
            <w:tcW w:w="425" w:type="dxa"/>
          </w:tcPr>
          <w:p w14:paraId="5243C2B5" w14:textId="77777777" w:rsidR="00417CE0" w:rsidRPr="007116E0" w:rsidRDefault="00417CE0" w:rsidP="00F6439C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6C7A" w14:textId="5CA2F30D" w:rsidR="00417CE0" w:rsidRPr="007116E0" w:rsidRDefault="00417CE0" w:rsidP="00F643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Поликлиника № 3 г. Грозного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FB4C2D" w14:textId="1617F2C3" w:rsidR="00417CE0" w:rsidRPr="007116E0" w:rsidRDefault="00417CE0" w:rsidP="00F6439C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0A63B9A" w14:textId="5BD8A3AB" w:rsidR="00417CE0" w:rsidRPr="007116E0" w:rsidRDefault="00417CE0" w:rsidP="00F643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497A4E" w14:textId="4B61691C" w:rsidR="00417CE0" w:rsidRPr="007116E0" w:rsidRDefault="00417CE0" w:rsidP="00F6439C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финансов Чеченской Республики от 26.07.2023 №275  </w:t>
            </w:r>
          </w:p>
        </w:tc>
        <w:tc>
          <w:tcPr>
            <w:tcW w:w="1135" w:type="dxa"/>
          </w:tcPr>
          <w:p w14:paraId="71E5E9BC" w14:textId="64CA5A41" w:rsidR="00417CE0" w:rsidRPr="007116E0" w:rsidRDefault="00417CE0" w:rsidP="00F6439C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6EBF549C" w14:textId="77777777" w:rsidTr="00417CE0">
        <w:trPr>
          <w:trHeight w:val="835"/>
        </w:trPr>
        <w:tc>
          <w:tcPr>
            <w:tcW w:w="425" w:type="dxa"/>
          </w:tcPr>
          <w:p w14:paraId="4CFAFB5B" w14:textId="77777777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BCD5" w14:textId="72531848" w:rsidR="00417CE0" w:rsidRPr="007116E0" w:rsidRDefault="00417CE0" w:rsidP="00F643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Региональный центр обработки информации единого государственного экзамена и мониторинга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1E0AFF" w14:textId="2FC8DBA3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98CDC0" w14:textId="4E800671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1A14EA" w14:textId="06F4F08F" w:rsidR="00417CE0" w:rsidRPr="007116E0" w:rsidRDefault="00417CE0" w:rsidP="00F6439C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3.07.2023 №236</w:t>
            </w:r>
          </w:p>
        </w:tc>
        <w:tc>
          <w:tcPr>
            <w:tcW w:w="1135" w:type="dxa"/>
          </w:tcPr>
          <w:p w14:paraId="11A150DE" w14:textId="7C84D387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7FB8A58E" w14:textId="77777777" w:rsidTr="00417CE0">
        <w:trPr>
          <w:trHeight w:val="835"/>
        </w:trPr>
        <w:tc>
          <w:tcPr>
            <w:tcW w:w="425" w:type="dxa"/>
          </w:tcPr>
          <w:p w14:paraId="42AE139D" w14:textId="77777777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3F69" w14:textId="78D764D5" w:rsidR="00417CE0" w:rsidRPr="007116E0" w:rsidRDefault="00417CE0" w:rsidP="00F6439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Грозн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145CA9" w14:textId="479EC9EA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0339E1A" w14:textId="266280DF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453C11" w14:textId="2FDB652E" w:rsidR="00417CE0" w:rsidRPr="007116E0" w:rsidRDefault="00417CE0" w:rsidP="00F6439C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3.07.2023 №237</w:t>
            </w:r>
          </w:p>
        </w:tc>
        <w:tc>
          <w:tcPr>
            <w:tcW w:w="1135" w:type="dxa"/>
          </w:tcPr>
          <w:p w14:paraId="061E0BF5" w14:textId="331190DE" w:rsidR="00417CE0" w:rsidRPr="007116E0" w:rsidRDefault="00417CE0" w:rsidP="00F6439C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6A37C5EC" w14:textId="77777777" w:rsidTr="00417CE0">
        <w:trPr>
          <w:trHeight w:val="416"/>
        </w:trPr>
        <w:tc>
          <w:tcPr>
            <w:tcW w:w="425" w:type="dxa"/>
          </w:tcPr>
          <w:p w14:paraId="11A913C1" w14:textId="6D25F57E" w:rsidR="00417CE0" w:rsidRPr="007116E0" w:rsidRDefault="00417CE0" w:rsidP="00905F46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A73" w14:textId="7A44481F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9CDE42" w14:textId="31B4FDB6" w:rsidR="00417CE0" w:rsidRPr="007116E0" w:rsidRDefault="00417CE0" w:rsidP="00905F46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8075176" w14:textId="0B5F0F93" w:rsidR="00417CE0" w:rsidRPr="007116E0" w:rsidRDefault="00417CE0" w:rsidP="00905F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CCDA48" w14:textId="5887C7C7" w:rsidR="00417CE0" w:rsidRPr="007116E0" w:rsidRDefault="00417CE0" w:rsidP="00F6439C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14.07.2023 №220</w:t>
            </w:r>
          </w:p>
        </w:tc>
        <w:tc>
          <w:tcPr>
            <w:tcW w:w="1135" w:type="dxa"/>
          </w:tcPr>
          <w:p w14:paraId="3CDEE1C2" w14:textId="47A8AD45" w:rsidR="00417CE0" w:rsidRPr="007116E0" w:rsidRDefault="00417CE0" w:rsidP="00905F46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73440080" w14:textId="77777777" w:rsidTr="00417CE0">
        <w:trPr>
          <w:trHeight w:val="835"/>
        </w:trPr>
        <w:tc>
          <w:tcPr>
            <w:tcW w:w="425" w:type="dxa"/>
          </w:tcPr>
          <w:p w14:paraId="26ABDBDC" w14:textId="77777777" w:rsidR="00417CE0" w:rsidRPr="007116E0" w:rsidRDefault="00417CE0" w:rsidP="004D1BE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4C02" w14:textId="288FBA22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Клиническая больница № 3"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56AE55" w14:textId="2460E243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36AE945" w14:textId="490CC827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83AF3E" w14:textId="032BB0A6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2.08.2023 №286</w:t>
            </w:r>
          </w:p>
        </w:tc>
        <w:tc>
          <w:tcPr>
            <w:tcW w:w="1135" w:type="dxa"/>
          </w:tcPr>
          <w:p w14:paraId="51E6B9AF" w14:textId="0D13F33F" w:rsidR="00417CE0" w:rsidRPr="007116E0" w:rsidRDefault="00417CE0" w:rsidP="004D1BE7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6E78AFE5" w14:textId="77777777" w:rsidTr="00417CE0">
        <w:trPr>
          <w:trHeight w:val="835"/>
        </w:trPr>
        <w:tc>
          <w:tcPr>
            <w:tcW w:w="425" w:type="dxa"/>
          </w:tcPr>
          <w:p w14:paraId="161ADD03" w14:textId="77777777" w:rsidR="00417CE0" w:rsidRPr="007116E0" w:rsidRDefault="00417CE0" w:rsidP="004D1BE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8034" w14:textId="2CE48158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Шелковской центр социальной помощи семье и детям" на 90 мест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4C02A2" w14:textId="49F375B0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70E0674" w14:textId="1BF6B95B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1A3E86" w14:textId="0F6D15E4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15.08.2023 №303</w:t>
            </w:r>
          </w:p>
        </w:tc>
        <w:tc>
          <w:tcPr>
            <w:tcW w:w="1135" w:type="dxa"/>
          </w:tcPr>
          <w:p w14:paraId="59DD5EDD" w14:textId="565588DD" w:rsidR="00417CE0" w:rsidRPr="007116E0" w:rsidRDefault="00417CE0" w:rsidP="004D1BE7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3522253D" w14:textId="77777777" w:rsidTr="00417CE0">
        <w:trPr>
          <w:trHeight w:val="835"/>
        </w:trPr>
        <w:tc>
          <w:tcPr>
            <w:tcW w:w="425" w:type="dxa"/>
          </w:tcPr>
          <w:p w14:paraId="1D297180" w14:textId="77777777" w:rsidR="00417CE0" w:rsidRPr="007116E0" w:rsidRDefault="00417CE0" w:rsidP="004D1BE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0E25" w14:textId="5542E263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Республиканский специализированный центр для детей с особыми потребностями"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CF88B2" w14:textId="7F10484B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EBBD3AD" w14:textId="2EB2581D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B48AD6" w14:textId="64EC35E5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18.08.2023 №311</w:t>
            </w:r>
          </w:p>
        </w:tc>
        <w:tc>
          <w:tcPr>
            <w:tcW w:w="1135" w:type="dxa"/>
          </w:tcPr>
          <w:p w14:paraId="473F0F61" w14:textId="4588ABCC" w:rsidR="00417CE0" w:rsidRPr="007116E0" w:rsidRDefault="00417CE0" w:rsidP="004D1BE7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7696480B" w14:textId="77777777" w:rsidTr="00417CE0">
        <w:trPr>
          <w:trHeight w:val="835"/>
        </w:trPr>
        <w:tc>
          <w:tcPr>
            <w:tcW w:w="425" w:type="dxa"/>
          </w:tcPr>
          <w:p w14:paraId="4E915BAE" w14:textId="77777777" w:rsidR="00417CE0" w:rsidRPr="007116E0" w:rsidRDefault="00417CE0" w:rsidP="004D1BE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14A1" w14:textId="01F3CC81" w:rsidR="00417CE0" w:rsidRPr="007116E0" w:rsidRDefault="00417CE0" w:rsidP="00C5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5F25FA" w14:textId="403E7984" w:rsidR="00417CE0" w:rsidRPr="007116E0" w:rsidRDefault="00417CE0" w:rsidP="004D1BE7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540B837" w14:textId="436B3676" w:rsidR="00417CE0" w:rsidRPr="007116E0" w:rsidRDefault="00417CE0" w:rsidP="004D1BE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E8125C" w14:textId="3511B5C0" w:rsidR="00417CE0" w:rsidRPr="007116E0" w:rsidRDefault="00417CE0" w:rsidP="00C516FD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4.07.2023 №245</w:t>
            </w:r>
          </w:p>
        </w:tc>
        <w:tc>
          <w:tcPr>
            <w:tcW w:w="1135" w:type="dxa"/>
          </w:tcPr>
          <w:p w14:paraId="28154158" w14:textId="59B20C9D" w:rsidR="00417CE0" w:rsidRPr="007116E0" w:rsidRDefault="00417CE0" w:rsidP="004D1BE7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  <w:tr w:rsidR="00417CE0" w:rsidRPr="007116E0" w14:paraId="60CDFD4B" w14:textId="77777777" w:rsidTr="00417CE0">
        <w:trPr>
          <w:trHeight w:val="835"/>
        </w:trPr>
        <w:tc>
          <w:tcPr>
            <w:tcW w:w="425" w:type="dxa"/>
          </w:tcPr>
          <w:p w14:paraId="075E4E2C" w14:textId="77777777" w:rsidR="00417CE0" w:rsidRPr="007116E0" w:rsidRDefault="00417CE0" w:rsidP="00C516F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A97A" w14:textId="00F930DB" w:rsidR="00417CE0" w:rsidRPr="007116E0" w:rsidRDefault="00417CE0" w:rsidP="00C5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Психоневрологический центр лечения и реабилитации детей г. Грозного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78FB3" w14:textId="6FAB2406" w:rsidR="00417CE0" w:rsidRPr="007116E0" w:rsidRDefault="00417CE0" w:rsidP="00C516FD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4F0B2D3" w14:textId="11F0E59D" w:rsidR="00417CE0" w:rsidRPr="007116E0" w:rsidRDefault="00417CE0" w:rsidP="00C5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09189A" w14:textId="3244707D" w:rsidR="00417CE0" w:rsidRPr="007116E0" w:rsidRDefault="00417CE0" w:rsidP="00C516FD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2.06.2023 №202</w:t>
            </w:r>
          </w:p>
        </w:tc>
        <w:tc>
          <w:tcPr>
            <w:tcW w:w="1135" w:type="dxa"/>
          </w:tcPr>
          <w:p w14:paraId="15019E85" w14:textId="39462864" w:rsidR="00417CE0" w:rsidRPr="007116E0" w:rsidRDefault="00417CE0" w:rsidP="00C516FD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4F43C73F" w14:textId="77777777" w:rsidTr="00417CE0">
        <w:trPr>
          <w:trHeight w:val="835"/>
        </w:trPr>
        <w:tc>
          <w:tcPr>
            <w:tcW w:w="425" w:type="dxa"/>
          </w:tcPr>
          <w:p w14:paraId="0C09C197" w14:textId="77777777" w:rsidR="00417CE0" w:rsidRPr="007116E0" w:rsidRDefault="00417CE0" w:rsidP="00C516F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467" w14:textId="72D3F9AE" w:rsidR="00417CE0" w:rsidRPr="007116E0" w:rsidRDefault="00417CE0" w:rsidP="00C5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Шалинский социально-реабилитационный центр для несовершеннолетних" на 100 мест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2763F" w14:textId="2EEABB0B" w:rsidR="00417CE0" w:rsidRPr="007116E0" w:rsidRDefault="00417CE0" w:rsidP="00C516FD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57F3F34" w14:textId="7CA058E2" w:rsidR="00417CE0" w:rsidRPr="007116E0" w:rsidRDefault="00417CE0" w:rsidP="00C516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A89271" w14:textId="440D10A1" w:rsidR="00417CE0" w:rsidRPr="007116E0" w:rsidRDefault="00417CE0" w:rsidP="00C516FD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31.07.2023 №283</w:t>
            </w:r>
          </w:p>
        </w:tc>
        <w:tc>
          <w:tcPr>
            <w:tcW w:w="1135" w:type="dxa"/>
          </w:tcPr>
          <w:p w14:paraId="2706F01D" w14:textId="5A006A32" w:rsidR="00417CE0" w:rsidRPr="007116E0" w:rsidRDefault="00417CE0" w:rsidP="00C516FD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7116E0" w14:paraId="6E4D9ED2" w14:textId="77777777" w:rsidTr="00417CE0">
        <w:trPr>
          <w:trHeight w:val="835"/>
        </w:trPr>
        <w:tc>
          <w:tcPr>
            <w:tcW w:w="425" w:type="dxa"/>
          </w:tcPr>
          <w:p w14:paraId="4AD5EDFB" w14:textId="77777777" w:rsidR="00417CE0" w:rsidRPr="007116E0" w:rsidRDefault="00417CE0" w:rsidP="007116E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4AC" w14:textId="491E7AEC" w:rsidR="00417CE0" w:rsidRPr="007116E0" w:rsidRDefault="00417CE0" w:rsidP="007116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У "Центр социальной реабилитации и оздоровления несовершеннолетних" (44-Ф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AF3FD4" w14:textId="715E3E69" w:rsidR="00417CE0" w:rsidRPr="007116E0" w:rsidRDefault="00417CE0" w:rsidP="007116E0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130B4CF" w14:textId="29BB9A02" w:rsidR="00417CE0" w:rsidRPr="007116E0" w:rsidRDefault="00417CE0" w:rsidP="007116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95285D" w14:textId="44B9E0FA" w:rsidR="00417CE0" w:rsidRPr="007116E0" w:rsidRDefault="00417CE0" w:rsidP="007116E0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14.08.2023 №301</w:t>
            </w:r>
          </w:p>
        </w:tc>
        <w:tc>
          <w:tcPr>
            <w:tcW w:w="1135" w:type="dxa"/>
          </w:tcPr>
          <w:p w14:paraId="293A5659" w14:textId="4C05086D" w:rsidR="00417CE0" w:rsidRPr="007116E0" w:rsidRDefault="00417CE0" w:rsidP="007116E0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нет</w:t>
            </w:r>
          </w:p>
        </w:tc>
      </w:tr>
      <w:tr w:rsidR="00417CE0" w:rsidRPr="00D2415B" w14:paraId="74427B4F" w14:textId="77777777" w:rsidTr="00417CE0">
        <w:trPr>
          <w:trHeight w:val="835"/>
        </w:trPr>
        <w:tc>
          <w:tcPr>
            <w:tcW w:w="425" w:type="dxa"/>
          </w:tcPr>
          <w:p w14:paraId="6D73EA0B" w14:textId="77777777" w:rsidR="00417CE0" w:rsidRPr="007116E0" w:rsidRDefault="00417CE0" w:rsidP="007116E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910C" w14:textId="315E79FD" w:rsidR="00417CE0" w:rsidRPr="007116E0" w:rsidRDefault="00417CE0" w:rsidP="007116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ГБОУ "</w:t>
            </w:r>
            <w:proofErr w:type="spellStart"/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Курчалоевский</w:t>
            </w:r>
            <w:proofErr w:type="spellEnd"/>
            <w:r w:rsidRPr="007116E0">
              <w:rPr>
                <w:rFonts w:ascii="Times New Roman" w:hAnsi="Times New Roman" w:cs="Times New Roman"/>
                <w:sz w:val="20"/>
                <w:szCs w:val="20"/>
              </w:rPr>
              <w:t xml:space="preserve"> центр образования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574650" w14:textId="1E72D40D" w:rsidR="00417CE0" w:rsidRPr="007116E0" w:rsidRDefault="00417CE0" w:rsidP="007116E0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9313371" w14:textId="245F0DA2" w:rsidR="00417CE0" w:rsidRPr="007116E0" w:rsidRDefault="00417CE0" w:rsidP="007116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8F61B9" w14:textId="0B732199" w:rsidR="00417CE0" w:rsidRPr="007116E0" w:rsidRDefault="00417CE0" w:rsidP="007116E0">
            <w:pPr>
              <w:ind w:left="-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E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4.07.2023 №241</w:t>
            </w:r>
          </w:p>
        </w:tc>
        <w:tc>
          <w:tcPr>
            <w:tcW w:w="1135" w:type="dxa"/>
          </w:tcPr>
          <w:p w14:paraId="4AA4D0B8" w14:textId="426F6999" w:rsidR="00417CE0" w:rsidRPr="007116E0" w:rsidRDefault="00417CE0" w:rsidP="007116E0">
            <w:pPr>
              <w:pStyle w:val="ad"/>
              <w:spacing w:after="0"/>
              <w:ind w:right="-1" w:firstLine="0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да</w:t>
            </w:r>
          </w:p>
        </w:tc>
      </w:tr>
    </w:tbl>
    <w:p w14:paraId="506DAC1E" w14:textId="53883B3C" w:rsidR="00A618E2" w:rsidRDefault="00A618E2" w:rsidP="00417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Sect="00417CE0">
      <w:pgSz w:w="11906" w:h="16838"/>
      <w:pgMar w:top="1276" w:right="5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661BB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01"/>
    <w:rsid w:val="001B5C41"/>
    <w:rsid w:val="001C54F7"/>
    <w:rsid w:val="001D46DD"/>
    <w:rsid w:val="001D647D"/>
    <w:rsid w:val="001E1D70"/>
    <w:rsid w:val="001E58A7"/>
    <w:rsid w:val="001F043F"/>
    <w:rsid w:val="001F40A4"/>
    <w:rsid w:val="0020030F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0101"/>
    <w:rsid w:val="0037248F"/>
    <w:rsid w:val="00374333"/>
    <w:rsid w:val="00381912"/>
    <w:rsid w:val="00384652"/>
    <w:rsid w:val="00391552"/>
    <w:rsid w:val="00393167"/>
    <w:rsid w:val="0039536F"/>
    <w:rsid w:val="00395F3E"/>
    <w:rsid w:val="003971FB"/>
    <w:rsid w:val="003A1656"/>
    <w:rsid w:val="003A4D4F"/>
    <w:rsid w:val="003B6F5B"/>
    <w:rsid w:val="003C2E1C"/>
    <w:rsid w:val="003C5347"/>
    <w:rsid w:val="003C6FF1"/>
    <w:rsid w:val="003D219A"/>
    <w:rsid w:val="003D23CE"/>
    <w:rsid w:val="003D5AD3"/>
    <w:rsid w:val="003D65D3"/>
    <w:rsid w:val="003E13DE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17CE0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18B6"/>
    <w:rsid w:val="004738E5"/>
    <w:rsid w:val="00474585"/>
    <w:rsid w:val="004778F9"/>
    <w:rsid w:val="00481143"/>
    <w:rsid w:val="004937AD"/>
    <w:rsid w:val="004A0D7C"/>
    <w:rsid w:val="004A5FF0"/>
    <w:rsid w:val="004B4550"/>
    <w:rsid w:val="004B6F3A"/>
    <w:rsid w:val="004B7CCD"/>
    <w:rsid w:val="004D1BE7"/>
    <w:rsid w:val="004E5300"/>
    <w:rsid w:val="004E604C"/>
    <w:rsid w:val="004F1483"/>
    <w:rsid w:val="004F32CB"/>
    <w:rsid w:val="004F5B17"/>
    <w:rsid w:val="004F6A6A"/>
    <w:rsid w:val="004F6C9D"/>
    <w:rsid w:val="004F77CA"/>
    <w:rsid w:val="00501DFF"/>
    <w:rsid w:val="00512E9B"/>
    <w:rsid w:val="00514EB3"/>
    <w:rsid w:val="005216AF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3A9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14BA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837B0"/>
    <w:rsid w:val="00690F67"/>
    <w:rsid w:val="00692B74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040FE"/>
    <w:rsid w:val="007053D6"/>
    <w:rsid w:val="00710D2E"/>
    <w:rsid w:val="00711679"/>
    <w:rsid w:val="007116E0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25B9"/>
    <w:rsid w:val="00754A99"/>
    <w:rsid w:val="00757232"/>
    <w:rsid w:val="00761D91"/>
    <w:rsid w:val="0076409E"/>
    <w:rsid w:val="00766361"/>
    <w:rsid w:val="00766E89"/>
    <w:rsid w:val="00771952"/>
    <w:rsid w:val="007721D0"/>
    <w:rsid w:val="00781251"/>
    <w:rsid w:val="00784864"/>
    <w:rsid w:val="007A487D"/>
    <w:rsid w:val="007B0C39"/>
    <w:rsid w:val="007B18DB"/>
    <w:rsid w:val="007B521C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0BAE"/>
    <w:rsid w:val="008656E5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03D13"/>
    <w:rsid w:val="00905F46"/>
    <w:rsid w:val="00911172"/>
    <w:rsid w:val="00920B58"/>
    <w:rsid w:val="0092230A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604D7"/>
    <w:rsid w:val="00970396"/>
    <w:rsid w:val="00995805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9F281D"/>
    <w:rsid w:val="00A217E9"/>
    <w:rsid w:val="00A22DDF"/>
    <w:rsid w:val="00A26297"/>
    <w:rsid w:val="00A27BC2"/>
    <w:rsid w:val="00A31778"/>
    <w:rsid w:val="00A31B0A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5C3D"/>
    <w:rsid w:val="00A67A64"/>
    <w:rsid w:val="00A71037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55923"/>
    <w:rsid w:val="00B566C0"/>
    <w:rsid w:val="00B6343D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04C2E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516FD"/>
    <w:rsid w:val="00C631A3"/>
    <w:rsid w:val="00C6507F"/>
    <w:rsid w:val="00C661DC"/>
    <w:rsid w:val="00C71B65"/>
    <w:rsid w:val="00C7643E"/>
    <w:rsid w:val="00C828C9"/>
    <w:rsid w:val="00C87FB9"/>
    <w:rsid w:val="00C9074B"/>
    <w:rsid w:val="00C91485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0262"/>
    <w:rsid w:val="00CE2652"/>
    <w:rsid w:val="00CE7938"/>
    <w:rsid w:val="00CF00E8"/>
    <w:rsid w:val="00CF7D4F"/>
    <w:rsid w:val="00D0209B"/>
    <w:rsid w:val="00D0462C"/>
    <w:rsid w:val="00D075EE"/>
    <w:rsid w:val="00D2415B"/>
    <w:rsid w:val="00D2527B"/>
    <w:rsid w:val="00D25A1E"/>
    <w:rsid w:val="00D32E0D"/>
    <w:rsid w:val="00D36C73"/>
    <w:rsid w:val="00D41516"/>
    <w:rsid w:val="00D5400D"/>
    <w:rsid w:val="00D54A63"/>
    <w:rsid w:val="00D5538D"/>
    <w:rsid w:val="00D5641E"/>
    <w:rsid w:val="00D57B0C"/>
    <w:rsid w:val="00D6345E"/>
    <w:rsid w:val="00D6766A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17CF"/>
    <w:rsid w:val="00E43C38"/>
    <w:rsid w:val="00E45552"/>
    <w:rsid w:val="00E50BFB"/>
    <w:rsid w:val="00E529BF"/>
    <w:rsid w:val="00E5529C"/>
    <w:rsid w:val="00E6591F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439C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3E4E"/>
    <w:rsid w:val="00FC41A2"/>
    <w:rsid w:val="00FC7F64"/>
    <w:rsid w:val="00FE6C57"/>
    <w:rsid w:val="00FE773A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8022-83BA-432E-BE31-7C7D7103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булатова Таисия Халитовна</cp:lastModifiedBy>
  <cp:revision>2</cp:revision>
  <cp:lastPrinted>2021-09-06T07:08:00Z</cp:lastPrinted>
  <dcterms:created xsi:type="dcterms:W3CDTF">2023-10-06T13:25:00Z</dcterms:created>
  <dcterms:modified xsi:type="dcterms:W3CDTF">2023-10-06T13:25:00Z</dcterms:modified>
</cp:coreProperties>
</file>